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929" w:type="dxa"/>
        <w:tblLook w:val="04A0" w:firstRow="1" w:lastRow="0" w:firstColumn="1" w:lastColumn="0" w:noHBand="0" w:noVBand="1"/>
      </w:tblPr>
      <w:tblGrid>
        <w:gridCol w:w="328"/>
        <w:gridCol w:w="306"/>
        <w:gridCol w:w="295"/>
      </w:tblGrid>
      <w:tr w:rsidR="00BE45F9" w:rsidRPr="00770E9A" w:rsidTr="00275C2F">
        <w:trPr>
          <w:trHeight w:hRule="exact"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950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74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74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950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275C2F">
        <w:trPr>
          <w:trHeight w:val="201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74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0F1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7950F1" w:rsidRPr="00770E9A" w:rsidRDefault="007950F1" w:rsidP="007950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)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7950F1" w:rsidRPr="00770E9A" w:rsidRDefault="007950F1" w:rsidP="007950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vAlign w:val="center"/>
          </w:tcPr>
          <w:p w:rsidR="007950F1" w:rsidRPr="00770E9A" w:rsidRDefault="00275C2F" w:rsidP="007950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)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01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C7F">
              <w:rPr>
                <w:rFonts w:ascii="Arial" w:hAnsi="Arial" w:cs="Arial"/>
                <w:w w:val="87"/>
                <w:sz w:val="20"/>
                <w:szCs w:val="20"/>
              </w:rPr>
              <w:t>(N</w:t>
            </w:r>
            <w:r w:rsidRPr="00057C7F">
              <w:rPr>
                <w:rFonts w:ascii="Arial" w:hAnsi="Arial" w:cs="Arial"/>
                <w:spacing w:val="12"/>
                <w:w w:val="87"/>
                <w:sz w:val="20"/>
                <w:szCs w:val="20"/>
              </w:rPr>
              <w:t>)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C7F">
              <w:rPr>
                <w:rFonts w:ascii="Arial" w:hAnsi="Arial" w:cs="Arial"/>
                <w:w w:val="87"/>
                <w:sz w:val="20"/>
                <w:szCs w:val="20"/>
              </w:rPr>
              <w:t>(N</w:t>
            </w:r>
            <w:r w:rsidRPr="00057C7F">
              <w:rPr>
                <w:rFonts w:ascii="Arial" w:hAnsi="Arial" w:cs="Arial"/>
                <w:spacing w:val="12"/>
                <w:w w:val="87"/>
                <w:sz w:val="20"/>
                <w:szCs w:val="20"/>
              </w:rPr>
              <w:t>)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C7F">
              <w:rPr>
                <w:rFonts w:ascii="Arial" w:hAnsi="Arial" w:cs="Arial"/>
                <w:spacing w:val="8"/>
                <w:w w:val="87"/>
                <w:sz w:val="20"/>
                <w:szCs w:val="20"/>
              </w:rPr>
              <w:t>(</w:t>
            </w:r>
            <w:r w:rsidRPr="00057C7F">
              <w:rPr>
                <w:rFonts w:ascii="Arial" w:hAnsi="Arial" w:cs="Arial"/>
                <w:w w:val="87"/>
                <w:sz w:val="20"/>
                <w:szCs w:val="20"/>
              </w:rPr>
              <w:t>N)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75C2F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)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C7F">
              <w:rPr>
                <w:rFonts w:ascii="Arial" w:hAnsi="Arial" w:cs="Arial"/>
                <w:w w:val="87"/>
                <w:sz w:val="20"/>
                <w:szCs w:val="20"/>
              </w:rPr>
              <w:t>(N</w:t>
            </w:r>
            <w:r w:rsidRPr="00057C7F">
              <w:rPr>
                <w:rFonts w:ascii="Arial" w:hAnsi="Arial" w:cs="Arial"/>
                <w:spacing w:val="12"/>
                <w:w w:val="87"/>
                <w:sz w:val="20"/>
                <w:szCs w:val="20"/>
              </w:rPr>
              <w:t>)</w:t>
            </w: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275C2F" w:rsidRPr="00770E9A" w:rsidTr="00290017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275C2F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Mar>
              <w:left w:w="14" w:type="dxa"/>
              <w:right w:w="14" w:type="dxa"/>
            </w:tcMar>
            <w:tcFitText/>
            <w:vAlign w:val="center"/>
          </w:tcPr>
          <w:p w:rsidR="00275C2F" w:rsidRPr="00770E9A" w:rsidRDefault="00275C2F" w:rsidP="00275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2F">
              <w:rPr>
                <w:rFonts w:ascii="Arial" w:hAnsi="Arial" w:cs="Arial"/>
                <w:w w:val="86"/>
                <w:sz w:val="20"/>
                <w:szCs w:val="20"/>
              </w:rPr>
              <w:t>(K</w:t>
            </w:r>
            <w:r w:rsidRPr="00275C2F">
              <w:rPr>
                <w:rFonts w:ascii="Arial" w:hAnsi="Arial" w:cs="Arial"/>
                <w:spacing w:val="12"/>
                <w:w w:val="86"/>
                <w:sz w:val="20"/>
                <w:szCs w:val="20"/>
              </w:rPr>
              <w:t>)</w:t>
            </w: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5F2BF4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576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21BF651B18354298B47A05F42DA655EB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6043AD" w:rsidP="006043AD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 xml:space="preserve">SCHEDULE </w:t>
                </w:r>
                <w:r w:rsidR="00EE12CA">
                  <w:rPr>
                    <w:rStyle w:val="Custom1"/>
                  </w:rPr>
                  <w:t xml:space="preserve">NO. </w:t>
                </w:r>
                <w:r>
                  <w:rPr>
                    <w:rStyle w:val="Custom1"/>
                  </w:rPr>
                  <w:t>58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EE12CA" w:rsidP="006043AD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Flood Lighting Service</w:t>
            </w:r>
            <w:r w:rsidR="00492124" w:rsidRPr="00492124">
              <w:rPr>
                <w:rFonts w:ascii="Arial" w:hAnsi="Arial"/>
                <w:b/>
                <w:sz w:val="20"/>
              </w:rPr>
              <w:t xml:space="preserve"> </w:t>
            </w:r>
            <w:r w:rsidR="00492124" w:rsidRPr="00492124">
              <w:rPr>
                <w:rFonts w:ascii="Arial" w:hAnsi="Arial"/>
                <w:sz w:val="20"/>
              </w:rPr>
              <w:t>(Continued)</w:t>
            </w:r>
          </w:p>
        </w:tc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F475C1" w:rsidRDefault="00F475C1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tion 2 - Monthly Rate </w:t>
      </w:r>
      <w:proofErr w:type="gramStart"/>
      <w:r>
        <w:rPr>
          <w:rFonts w:ascii="Arial" w:hAnsi="Arial" w:cs="Arial"/>
          <w:b/>
          <w:sz w:val="20"/>
          <w:szCs w:val="20"/>
        </w:rPr>
        <w:t>Pe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Lamp</w:t>
      </w:r>
      <w:r w:rsidRPr="00F11A7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Continued)</w:t>
      </w:r>
    </w:p>
    <w:p w:rsidR="007950F1" w:rsidRDefault="007950F1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620"/>
        <w:gridCol w:w="810"/>
        <w:gridCol w:w="2160"/>
        <w:gridCol w:w="1530"/>
      </w:tblGrid>
      <w:tr w:rsidR="000059E6" w:rsidTr="000059E6">
        <w:trPr>
          <w:trHeight w:val="351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Pr="000059E6" w:rsidRDefault="000059E6" w:rsidP="00912640">
            <w:pPr>
              <w:spacing w:after="0" w:line="286" w:lineRule="exact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9E6">
              <w:rPr>
                <w:rFonts w:ascii="Arial" w:hAnsi="Arial" w:cs="Arial"/>
                <w:sz w:val="20"/>
                <w:szCs w:val="20"/>
              </w:rPr>
              <w:t>LED (Light Emitting Diode) Flood Lights</w:t>
            </w:r>
          </w:p>
        </w:tc>
      </w:tr>
      <w:tr w:rsidR="000059E6" w:rsidTr="000059E6">
        <w:trPr>
          <w:trHeight w:val="35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Default="000059E6" w:rsidP="00EE1755">
            <w:pPr>
              <w:spacing w:after="0" w:line="286" w:lineRule="exact"/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Lamp Watt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Default="000059E6" w:rsidP="00912640">
            <w:pPr>
              <w:spacing w:after="0" w:line="286" w:lineRule="exact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Lamp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059E6" w:rsidRDefault="000059E6" w:rsidP="00F475C1">
            <w:pPr>
              <w:spacing w:after="0" w:line="286" w:lineRule="exact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Default="000059E6" w:rsidP="00912640">
            <w:pPr>
              <w:spacing w:after="0" w:line="286" w:lineRule="exact"/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Lamp Watt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Default="000059E6" w:rsidP="00912640">
            <w:pPr>
              <w:spacing w:after="0" w:line="286" w:lineRule="exact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Lamp</w:t>
            </w:r>
          </w:p>
        </w:tc>
      </w:tr>
      <w:tr w:rsidR="000059E6" w:rsidTr="000059E6">
        <w:tc>
          <w:tcPr>
            <w:tcW w:w="2070" w:type="dxa"/>
            <w:tcBorders>
              <w:top w:val="single" w:sz="4" w:space="0" w:color="auto"/>
            </w:tcBorders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</w:t>
            </w:r>
            <w:r w:rsidR="00811C3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55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9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</w:tcBorders>
          </w:tcPr>
          <w:p w:rsidR="000059E6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01 – 265.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059E6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.08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1 – 60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26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.01 – 270.0</w:t>
            </w:r>
          </w:p>
        </w:tc>
        <w:tc>
          <w:tcPr>
            <w:tcW w:w="1530" w:type="dxa"/>
          </w:tcPr>
          <w:p w:rsidR="000059E6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.27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1 – 65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44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 – 305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11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1 – 7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62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.01 – 310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29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1 – 75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79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.01 – 315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47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1 – 8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97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.01 – 320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64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1 – 85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.14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.01 – 325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82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1 – 105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.13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 – 505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.24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1 – 11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.30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.01 – 510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.41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1 – 115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.48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.01 – 515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.59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01 – 12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.66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.01 – 520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.76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1 – 125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.83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01 – 525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.94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01 – 13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.01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01 – 530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.12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 – 195.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.41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.00 – 835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3.32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.01 – 200.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.59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.01 – 840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3.49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1 – 205.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.77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.01 – 845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3.67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.01 – 210.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.94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.01 – 850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3.84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01 – 215.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.12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1 – 855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.02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01 – 220.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.29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.01 – 860</w:t>
            </w:r>
          </w:p>
        </w:tc>
        <w:tc>
          <w:tcPr>
            <w:tcW w:w="1530" w:type="dxa"/>
          </w:tcPr>
          <w:p w:rsidR="003D1E1C" w:rsidRDefault="003D1E1C" w:rsidP="00792198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.20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– 245.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.38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.01 – 865</w:t>
            </w:r>
          </w:p>
        </w:tc>
        <w:tc>
          <w:tcPr>
            <w:tcW w:w="153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.37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.01 – 250.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.56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.01 – 870</w:t>
            </w:r>
          </w:p>
        </w:tc>
        <w:tc>
          <w:tcPr>
            <w:tcW w:w="153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.55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1 – 255.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.73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.01 – 875</w:t>
            </w:r>
          </w:p>
        </w:tc>
        <w:tc>
          <w:tcPr>
            <w:tcW w:w="153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.72</w:t>
            </w:r>
          </w:p>
        </w:tc>
      </w:tr>
      <w:tr w:rsidR="003D1E1C" w:rsidTr="000059E6">
        <w:tc>
          <w:tcPr>
            <w:tcW w:w="207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01 – 260.0</w:t>
            </w:r>
          </w:p>
        </w:tc>
        <w:tc>
          <w:tcPr>
            <w:tcW w:w="162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.91</w:t>
            </w:r>
          </w:p>
        </w:tc>
        <w:tc>
          <w:tcPr>
            <w:tcW w:w="81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.01 – 880</w:t>
            </w:r>
          </w:p>
        </w:tc>
        <w:tc>
          <w:tcPr>
            <w:tcW w:w="1530" w:type="dxa"/>
          </w:tcPr>
          <w:p w:rsidR="003D1E1C" w:rsidRDefault="003D1E1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.90</w:t>
            </w:r>
          </w:p>
        </w:tc>
      </w:tr>
    </w:tbl>
    <w:p w:rsidR="00BE45F9" w:rsidRDefault="00BE45F9" w:rsidP="00BE45F9">
      <w:pPr>
        <w:spacing w:after="0" w:line="286" w:lineRule="exact"/>
        <w:rPr>
          <w:rStyle w:val="Custom2"/>
          <w:b/>
        </w:rPr>
      </w:pPr>
    </w:p>
    <w:p w:rsidR="00BE45F9" w:rsidRDefault="00275C2F" w:rsidP="00BE45F9">
      <w:pPr>
        <w:spacing w:after="0" w:line="286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(M</w:t>
      </w:r>
      <w:r w:rsidR="007950F1">
        <w:rPr>
          <w:rFonts w:ascii="Arial" w:hAnsi="Arial"/>
          <w:sz w:val="20"/>
        </w:rPr>
        <w:t>) Transferred From Sheet No. 58-A</w:t>
      </w:r>
    </w:p>
    <w:p w:rsidR="00275C2F" w:rsidRPr="006043AD" w:rsidRDefault="00275C2F" w:rsidP="00BE45F9">
      <w:pPr>
        <w:spacing w:after="0" w:line="286" w:lineRule="exact"/>
        <w:rPr>
          <w:rStyle w:val="Custom2"/>
        </w:rPr>
      </w:pPr>
      <w:r>
        <w:rPr>
          <w:rFonts w:ascii="Arial" w:hAnsi="Arial"/>
          <w:sz w:val="20"/>
        </w:rPr>
        <w:t>(K) Transferred To Sheet No. 58-C</w:t>
      </w:r>
      <w:bookmarkStart w:id="0" w:name="_GoBack"/>
      <w:bookmarkEnd w:id="0"/>
    </w:p>
    <w:sectPr w:rsidR="00275C2F" w:rsidRPr="006043AD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92" w:rsidRDefault="00582392" w:rsidP="00B963E0">
      <w:pPr>
        <w:spacing w:after="0" w:line="240" w:lineRule="auto"/>
      </w:pPr>
      <w:r>
        <w:separator/>
      </w:r>
    </w:p>
  </w:endnote>
  <w:endnote w:type="continuationSeparator" w:id="0">
    <w:p w:rsidR="00582392" w:rsidRDefault="00582392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92" w:rsidRDefault="00576E8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CCD03" wp14:editId="2731D644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a/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Ciqta/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582392" w:rsidRDefault="0058239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placeholder>
          <w:docPart w:val="7B00DB1E3B4A46FE902BF6889F232195"/>
        </w:placeholder>
        <w:date w:fullDate="2016-02-0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7950F1">
          <w:rPr>
            <w:rFonts w:ascii="Arial" w:hAnsi="Arial" w:cs="Arial"/>
            <w:sz w:val="20"/>
            <w:szCs w:val="20"/>
          </w:rPr>
          <w:t>February 2, 2016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placeholder>
          <w:docPart w:val="ABE529534E3F4C9C8C09C82711552E44"/>
        </w:placeholder>
        <w:date w:fullDate="2016-03-1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7950F1">
          <w:rPr>
            <w:rFonts w:ascii="Arial" w:hAnsi="Arial" w:cs="Arial"/>
            <w:sz w:val="20"/>
            <w:szCs w:val="20"/>
          </w:rPr>
          <w:t>March 11, 2016</w:t>
        </w:r>
      </w:sdtContent>
    </w:sdt>
  </w:p>
  <w:p w:rsidR="00582392" w:rsidRDefault="0058239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placeholder>
          <w:docPart w:val="EB4503049BE148AE98617B20692DCD7E"/>
        </w:placeholder>
        <w:text/>
      </w:sdtPr>
      <w:sdtEndPr/>
      <w:sdtContent>
        <w:r w:rsidR="007950F1">
          <w:rPr>
            <w:rFonts w:ascii="Arial" w:hAnsi="Arial" w:cs="Arial"/>
            <w:sz w:val="20"/>
            <w:szCs w:val="20"/>
          </w:rPr>
          <w:t>2016-03</w:t>
        </w:r>
      </w:sdtContent>
    </w:sdt>
  </w:p>
  <w:p w:rsidR="00CF324B" w:rsidRDefault="00CF324B" w:rsidP="008A742D">
    <w:pPr>
      <w:pStyle w:val="Footer"/>
      <w:ind w:left="-720"/>
      <w:jc w:val="center"/>
      <w:rPr>
        <w:rFonts w:ascii="Arial" w:hAnsi="Arial" w:cs="Arial"/>
        <w:sz w:val="18"/>
        <w:szCs w:val="20"/>
      </w:rPr>
    </w:pPr>
  </w:p>
  <w:p w:rsidR="00582392" w:rsidRPr="00CF324B" w:rsidRDefault="00582392" w:rsidP="008A742D">
    <w:pPr>
      <w:pStyle w:val="Footer"/>
      <w:ind w:left="-720"/>
      <w:jc w:val="center"/>
      <w:rPr>
        <w:rFonts w:ascii="Arial" w:hAnsi="Arial" w:cs="Arial"/>
        <w:sz w:val="18"/>
        <w:szCs w:val="20"/>
      </w:rPr>
    </w:pPr>
  </w:p>
  <w:p w:rsidR="00582392" w:rsidRDefault="00582392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582392" w:rsidRPr="007D434A" w:rsidTr="00774460">
      <w:trPr>
        <w:trHeight w:val="422"/>
      </w:trPr>
      <w:tc>
        <w:tcPr>
          <w:tcW w:w="558" w:type="dxa"/>
          <w:vAlign w:val="center"/>
        </w:tcPr>
        <w:p w:rsidR="00582392" w:rsidRPr="007D434A" w:rsidRDefault="00582392" w:rsidP="005C2E8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582392" w:rsidRPr="007D434A" w:rsidRDefault="005F2BF4" w:rsidP="005C2E8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DF5B104" wp14:editId="1594B6C7">
                <wp:extent cx="1028700" cy="35218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152" cy="35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582392" w:rsidRPr="007D434A" w:rsidRDefault="00582392" w:rsidP="00774460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CF324B">
            <w:rPr>
              <w:rFonts w:ascii="Arial" w:hAnsi="Arial" w:cs="Arial"/>
              <w:b/>
              <w:sz w:val="20"/>
              <w:szCs w:val="20"/>
            </w:rPr>
            <w:t xml:space="preserve">          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582392" w:rsidRPr="006E75FB" w:rsidRDefault="00582392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92" w:rsidRDefault="00582392" w:rsidP="00B963E0">
      <w:pPr>
        <w:spacing w:after="0" w:line="240" w:lineRule="auto"/>
      </w:pPr>
      <w:r>
        <w:separator/>
      </w:r>
    </w:p>
  </w:footnote>
  <w:footnote w:type="continuationSeparator" w:id="0">
    <w:p w:rsidR="00582392" w:rsidRDefault="00582392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92" w:rsidRDefault="007950F1" w:rsidP="00D02C25">
    <w:pPr>
      <w:pStyle w:val="NoSpacing"/>
      <w:ind w:right="3600"/>
      <w:jc w:val="right"/>
    </w:pPr>
    <w:r>
      <w:t>2</w:t>
    </w:r>
    <w:r w:rsidRPr="007950F1">
      <w:rPr>
        <w:vertAlign w:val="superscript"/>
      </w:rPr>
      <w:t>nd</w:t>
    </w:r>
    <w:r>
      <w:t xml:space="preserve"> </w:t>
    </w:r>
    <w:r w:rsidR="00582392">
      <w:t xml:space="preserve">Revision of Sheet No. </w:t>
    </w:r>
    <w:sdt>
      <w:sdtPr>
        <w:id w:val="1297169"/>
        <w:placeholder>
          <w:docPart w:val="23FB80E16F304BA3A0D44DBAD30ECC49"/>
        </w:placeholder>
        <w:text/>
      </w:sdtPr>
      <w:sdtEndPr/>
      <w:sdtContent>
        <w:r>
          <w:t>58-B</w:t>
        </w:r>
      </w:sdtContent>
    </w:sdt>
  </w:p>
  <w:p w:rsidR="00582392" w:rsidRPr="00B42E7C" w:rsidRDefault="00582392" w:rsidP="00D02C25">
    <w:pPr>
      <w:pStyle w:val="NoSpacing"/>
      <w:ind w:right="3600"/>
      <w:jc w:val="right"/>
    </w:pPr>
    <w:r>
      <w:t xml:space="preserve">Canceling </w:t>
    </w:r>
    <w:r w:rsidR="007950F1">
      <w:t>1</w:t>
    </w:r>
    <w:r w:rsidR="007950F1" w:rsidRPr="007950F1">
      <w:rPr>
        <w:vertAlign w:val="superscript"/>
      </w:rPr>
      <w:t>st</w:t>
    </w:r>
    <w:r w:rsidR="007950F1">
      <w:t xml:space="preserve"> </w:t>
    </w:r>
    <w:r>
      <w:t>Revision</w:t>
    </w:r>
  </w:p>
  <w:p w:rsidR="00582392" w:rsidRPr="00E61AEC" w:rsidRDefault="00582392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 xml:space="preserve">WN U-60                  </w:t>
    </w:r>
    <w:r>
      <w:rPr>
        <w:u w:val="single"/>
      </w:rPr>
      <w:t>__</w:t>
    </w:r>
    <w:r w:rsidRPr="00E61AEC">
      <w:rPr>
        <w:u w:val="single"/>
      </w:rPr>
      <w:t xml:space="preserve">          </w:t>
    </w:r>
    <w:r>
      <w:rPr>
        <w:u w:val="single"/>
      </w:rPr>
      <w:t xml:space="preserve">                           </w:t>
    </w:r>
    <w:r w:rsidRPr="00E61AEC">
      <w:rPr>
        <w:u w:val="single"/>
      </w:rPr>
      <w:t xml:space="preserve">                      </w:t>
    </w:r>
    <w:r>
      <w:rPr>
        <w:u w:val="single"/>
      </w:rPr>
      <w:t xml:space="preserve">of Sheet No. </w:t>
    </w:r>
    <w:sdt>
      <w:sdtPr>
        <w:rPr>
          <w:u w:val="single"/>
        </w:rPr>
        <w:id w:val="2589876"/>
        <w:placeholder>
          <w:docPart w:val="C6B524681CC1449EBDEF32C44960D70C"/>
        </w:placeholder>
        <w:text/>
      </w:sdtPr>
      <w:sdtEndPr/>
      <w:sdtContent>
        <w:r w:rsidR="007950F1">
          <w:rPr>
            <w:u w:val="single"/>
          </w:rPr>
          <w:t>58-B</w:t>
        </w:r>
      </w:sdtContent>
    </w:sdt>
  </w:p>
  <w:p w:rsidR="00582392" w:rsidRPr="00B963E0" w:rsidRDefault="00582392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582392" w:rsidRPr="00B64632" w:rsidRDefault="00576E85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21B1D1" wp14:editId="66AF765D">
              <wp:simplePos x="0" y="0"/>
              <wp:positionH relativeFrom="column">
                <wp:posOffset>9525</wp:posOffset>
              </wp:positionH>
              <wp:positionV relativeFrom="paragraph">
                <wp:posOffset>162560</wp:posOffset>
              </wp:positionV>
              <wp:extent cx="6229350" cy="635"/>
              <wp:effectExtent l="9525" t="10160" r="9525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2.8pt;width:490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"/>
          </w:pict>
        </mc:Fallback>
      </mc:AlternateContent>
    </w:r>
    <w:r w:rsidR="00582392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673D0"/>
    <w:multiLevelType w:val="hybridMultilevel"/>
    <w:tmpl w:val="3B7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2D"/>
    <w:rsid w:val="000059E6"/>
    <w:rsid w:val="0003601D"/>
    <w:rsid w:val="00053192"/>
    <w:rsid w:val="00057C7F"/>
    <w:rsid w:val="00060533"/>
    <w:rsid w:val="00066204"/>
    <w:rsid w:val="00067F7C"/>
    <w:rsid w:val="0008711D"/>
    <w:rsid w:val="0009579F"/>
    <w:rsid w:val="000A1DBB"/>
    <w:rsid w:val="000B0263"/>
    <w:rsid w:val="000B3531"/>
    <w:rsid w:val="000B5566"/>
    <w:rsid w:val="000C04B8"/>
    <w:rsid w:val="000D2886"/>
    <w:rsid w:val="000F642C"/>
    <w:rsid w:val="00104A70"/>
    <w:rsid w:val="0013127F"/>
    <w:rsid w:val="001351A6"/>
    <w:rsid w:val="00143924"/>
    <w:rsid w:val="001601CC"/>
    <w:rsid w:val="00186C0A"/>
    <w:rsid w:val="001B2E67"/>
    <w:rsid w:val="001C0C09"/>
    <w:rsid w:val="001D6A86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5C2F"/>
    <w:rsid w:val="00277173"/>
    <w:rsid w:val="00282FCF"/>
    <w:rsid w:val="00284F0A"/>
    <w:rsid w:val="002A4238"/>
    <w:rsid w:val="002A48F2"/>
    <w:rsid w:val="002A572D"/>
    <w:rsid w:val="002B4359"/>
    <w:rsid w:val="002C09C5"/>
    <w:rsid w:val="002D37F7"/>
    <w:rsid w:val="002E7037"/>
    <w:rsid w:val="002F56BC"/>
    <w:rsid w:val="00350702"/>
    <w:rsid w:val="00350A9F"/>
    <w:rsid w:val="003930FE"/>
    <w:rsid w:val="003A5EFC"/>
    <w:rsid w:val="003C2C8D"/>
    <w:rsid w:val="003D1E1C"/>
    <w:rsid w:val="003D5068"/>
    <w:rsid w:val="003D6A10"/>
    <w:rsid w:val="003D6A6F"/>
    <w:rsid w:val="003F48BD"/>
    <w:rsid w:val="00401C8E"/>
    <w:rsid w:val="00466466"/>
    <w:rsid w:val="00466546"/>
    <w:rsid w:val="00466A71"/>
    <w:rsid w:val="0047056F"/>
    <w:rsid w:val="00475B58"/>
    <w:rsid w:val="00492124"/>
    <w:rsid w:val="004A7502"/>
    <w:rsid w:val="005141B1"/>
    <w:rsid w:val="005241EE"/>
    <w:rsid w:val="00543EA4"/>
    <w:rsid w:val="005572FD"/>
    <w:rsid w:val="00571AE5"/>
    <w:rsid w:val="005743AB"/>
    <w:rsid w:val="005746B6"/>
    <w:rsid w:val="00576E85"/>
    <w:rsid w:val="00582392"/>
    <w:rsid w:val="00596AA0"/>
    <w:rsid w:val="005C2E85"/>
    <w:rsid w:val="005D28A9"/>
    <w:rsid w:val="005E09BA"/>
    <w:rsid w:val="005E6FAB"/>
    <w:rsid w:val="005F2BF4"/>
    <w:rsid w:val="006043AD"/>
    <w:rsid w:val="0063666C"/>
    <w:rsid w:val="00644C29"/>
    <w:rsid w:val="00676418"/>
    <w:rsid w:val="00681012"/>
    <w:rsid w:val="006851BB"/>
    <w:rsid w:val="006A72BD"/>
    <w:rsid w:val="006C27C7"/>
    <w:rsid w:val="006D2365"/>
    <w:rsid w:val="006E75FB"/>
    <w:rsid w:val="00703E53"/>
    <w:rsid w:val="00706436"/>
    <w:rsid w:val="00706EB5"/>
    <w:rsid w:val="00707DF4"/>
    <w:rsid w:val="00716A97"/>
    <w:rsid w:val="007222AF"/>
    <w:rsid w:val="00757C64"/>
    <w:rsid w:val="00770E9A"/>
    <w:rsid w:val="00774460"/>
    <w:rsid w:val="00784841"/>
    <w:rsid w:val="007950F1"/>
    <w:rsid w:val="00795847"/>
    <w:rsid w:val="007A48CC"/>
    <w:rsid w:val="007B3F61"/>
    <w:rsid w:val="007B69ED"/>
    <w:rsid w:val="007D11B1"/>
    <w:rsid w:val="007D434A"/>
    <w:rsid w:val="007E6230"/>
    <w:rsid w:val="007F3BEC"/>
    <w:rsid w:val="0080589E"/>
    <w:rsid w:val="00811C3C"/>
    <w:rsid w:val="008312C9"/>
    <w:rsid w:val="00880B8E"/>
    <w:rsid w:val="008A3E31"/>
    <w:rsid w:val="008A742D"/>
    <w:rsid w:val="008B3592"/>
    <w:rsid w:val="008B63EE"/>
    <w:rsid w:val="008C0366"/>
    <w:rsid w:val="008C1F4D"/>
    <w:rsid w:val="008E58E7"/>
    <w:rsid w:val="009342D5"/>
    <w:rsid w:val="00941F3E"/>
    <w:rsid w:val="00957A0B"/>
    <w:rsid w:val="0099361B"/>
    <w:rsid w:val="009A6529"/>
    <w:rsid w:val="009B1D7A"/>
    <w:rsid w:val="00A0363D"/>
    <w:rsid w:val="00A1049A"/>
    <w:rsid w:val="00A17A1B"/>
    <w:rsid w:val="00A42F11"/>
    <w:rsid w:val="00A55507"/>
    <w:rsid w:val="00A742E6"/>
    <w:rsid w:val="00A839AA"/>
    <w:rsid w:val="00AA55FC"/>
    <w:rsid w:val="00AB4028"/>
    <w:rsid w:val="00AB5920"/>
    <w:rsid w:val="00AC7128"/>
    <w:rsid w:val="00AD0984"/>
    <w:rsid w:val="00B0749D"/>
    <w:rsid w:val="00B21555"/>
    <w:rsid w:val="00B248DC"/>
    <w:rsid w:val="00B30E8E"/>
    <w:rsid w:val="00B42E7C"/>
    <w:rsid w:val="00B60AD9"/>
    <w:rsid w:val="00B64632"/>
    <w:rsid w:val="00B70BA0"/>
    <w:rsid w:val="00B963E0"/>
    <w:rsid w:val="00BA1F04"/>
    <w:rsid w:val="00BA3E2D"/>
    <w:rsid w:val="00BC7E42"/>
    <w:rsid w:val="00BE428A"/>
    <w:rsid w:val="00BE45F9"/>
    <w:rsid w:val="00C06D5B"/>
    <w:rsid w:val="00C070F6"/>
    <w:rsid w:val="00C07562"/>
    <w:rsid w:val="00C27AA6"/>
    <w:rsid w:val="00C33152"/>
    <w:rsid w:val="00C42132"/>
    <w:rsid w:val="00C67B1F"/>
    <w:rsid w:val="00C701FF"/>
    <w:rsid w:val="00C850A3"/>
    <w:rsid w:val="00CB7B61"/>
    <w:rsid w:val="00CE40EB"/>
    <w:rsid w:val="00CE71D5"/>
    <w:rsid w:val="00CF324B"/>
    <w:rsid w:val="00CF3A26"/>
    <w:rsid w:val="00D02C25"/>
    <w:rsid w:val="00D075B2"/>
    <w:rsid w:val="00D11CE5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94E40"/>
    <w:rsid w:val="00DB3D30"/>
    <w:rsid w:val="00DB60D7"/>
    <w:rsid w:val="00DC040E"/>
    <w:rsid w:val="00DC2AAE"/>
    <w:rsid w:val="00DF04B6"/>
    <w:rsid w:val="00E002F2"/>
    <w:rsid w:val="00E07D30"/>
    <w:rsid w:val="00E12B4A"/>
    <w:rsid w:val="00E162D4"/>
    <w:rsid w:val="00E526ED"/>
    <w:rsid w:val="00E61AEC"/>
    <w:rsid w:val="00E74A20"/>
    <w:rsid w:val="00E84B31"/>
    <w:rsid w:val="00E9001F"/>
    <w:rsid w:val="00E94710"/>
    <w:rsid w:val="00EC4414"/>
    <w:rsid w:val="00ED6D74"/>
    <w:rsid w:val="00EE12CA"/>
    <w:rsid w:val="00EE1755"/>
    <w:rsid w:val="00EF663C"/>
    <w:rsid w:val="00F20A93"/>
    <w:rsid w:val="00F468B3"/>
    <w:rsid w:val="00F475C1"/>
    <w:rsid w:val="00F518C8"/>
    <w:rsid w:val="00F53FC2"/>
    <w:rsid w:val="00F57C21"/>
    <w:rsid w:val="00F86A24"/>
    <w:rsid w:val="00FA1B13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604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604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BF651B18354298B47A05F42DA6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2578-4C17-4B8B-BF62-7437C4C03497}"/>
      </w:docPartPr>
      <w:docPartBody>
        <w:p w:rsidR="007966A4" w:rsidRDefault="007966A4">
          <w:pPr>
            <w:pStyle w:val="21BF651B18354298B47A05F42DA655EB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3FB80E16F304BA3A0D44DBAD30E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BCA6-37A1-4B41-8BD8-73EC77BFBDC8}"/>
      </w:docPartPr>
      <w:docPartBody>
        <w:p w:rsidR="007966A4" w:rsidRDefault="007966A4">
          <w:pPr>
            <w:pStyle w:val="23FB80E16F304BA3A0D44DBAD30ECC49"/>
          </w:pPr>
          <w:r w:rsidRPr="0054333F">
            <w:rPr>
              <w:rStyle w:val="PlaceholderText"/>
            </w:rPr>
            <w:t>Click here to enter text.</w:t>
          </w:r>
        </w:p>
      </w:docPartBody>
    </w:docPart>
    <w:docPart>
      <w:docPartPr>
        <w:name w:val="C6B524681CC1449EBDEF32C44960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2399-D6F6-4462-B995-AFE87FA9E371}"/>
      </w:docPartPr>
      <w:docPartBody>
        <w:p w:rsidR="007966A4" w:rsidRDefault="007966A4">
          <w:pPr>
            <w:pStyle w:val="C6B524681CC1449EBDEF32C44960D70C"/>
          </w:pPr>
          <w:r w:rsidRPr="00A5061B">
            <w:rPr>
              <w:rStyle w:val="PlaceholderText"/>
            </w:rPr>
            <w:t>Click here to enter text.</w:t>
          </w:r>
        </w:p>
      </w:docPartBody>
    </w:docPart>
    <w:docPart>
      <w:docPartPr>
        <w:name w:val="7B00DB1E3B4A46FE902BF6889F23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AEF1-526F-4A9E-BBD2-36CAE10C0964}"/>
      </w:docPartPr>
      <w:docPartBody>
        <w:p w:rsidR="007966A4" w:rsidRDefault="007966A4">
          <w:pPr>
            <w:pStyle w:val="7B00DB1E3B4A46FE902BF6889F232195"/>
          </w:pPr>
          <w:r w:rsidRPr="005141B1">
            <w:rPr>
              <w:rStyle w:val="PlaceholderText"/>
            </w:rPr>
            <w:t>Click here to enter a date.</w:t>
          </w:r>
        </w:p>
      </w:docPartBody>
    </w:docPart>
    <w:docPart>
      <w:docPartPr>
        <w:name w:val="ABE529534E3F4C9C8C09C8271155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FA68-5493-4CEA-94BE-E869DC9AFEDF}"/>
      </w:docPartPr>
      <w:docPartBody>
        <w:p w:rsidR="007966A4" w:rsidRDefault="007966A4">
          <w:pPr>
            <w:pStyle w:val="ABE529534E3F4C9C8C09C82711552E44"/>
          </w:pPr>
          <w:r w:rsidRPr="00E6675D">
            <w:rPr>
              <w:rStyle w:val="PlaceholderText"/>
            </w:rPr>
            <w:t>Click here to enter a date.</w:t>
          </w:r>
        </w:p>
      </w:docPartBody>
    </w:docPart>
    <w:docPart>
      <w:docPartPr>
        <w:name w:val="EB4503049BE148AE98617B20692DC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6449-A89A-4B52-BFFA-D3441C28FF3A}"/>
      </w:docPartPr>
      <w:docPartBody>
        <w:p w:rsidR="007966A4" w:rsidRDefault="007966A4">
          <w:pPr>
            <w:pStyle w:val="EB4503049BE148AE98617B20692DCD7E"/>
          </w:pPr>
          <w:r w:rsidRPr="005433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66A4"/>
    <w:rsid w:val="002A579A"/>
    <w:rsid w:val="0038254A"/>
    <w:rsid w:val="004847D1"/>
    <w:rsid w:val="006D1FFE"/>
    <w:rsid w:val="007966A4"/>
    <w:rsid w:val="007E5F0C"/>
    <w:rsid w:val="009A3546"/>
    <w:rsid w:val="00BB46A1"/>
    <w:rsid w:val="00BB4B15"/>
    <w:rsid w:val="00C9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6A4"/>
    <w:rPr>
      <w:color w:val="808080"/>
    </w:rPr>
  </w:style>
  <w:style w:type="paragraph" w:customStyle="1" w:styleId="21BF651B18354298B47A05F42DA655EB">
    <w:name w:val="21BF651B18354298B47A05F42DA655EB"/>
    <w:rsid w:val="007966A4"/>
  </w:style>
  <w:style w:type="paragraph" w:customStyle="1" w:styleId="BE94187D6A8D44A5A0D48DDEC9F7977B">
    <w:name w:val="BE94187D6A8D44A5A0D48DDEC9F7977B"/>
    <w:rsid w:val="007966A4"/>
  </w:style>
  <w:style w:type="paragraph" w:customStyle="1" w:styleId="DE2B38912CED4282A8E4A66FADB56183">
    <w:name w:val="DE2B38912CED4282A8E4A66FADB56183"/>
    <w:rsid w:val="007966A4"/>
  </w:style>
  <w:style w:type="paragraph" w:customStyle="1" w:styleId="D9098F743F184AE69247CCBCF635085E">
    <w:name w:val="D9098F743F184AE69247CCBCF635085E"/>
    <w:rsid w:val="007966A4"/>
  </w:style>
  <w:style w:type="paragraph" w:customStyle="1" w:styleId="FB0494BE7AFF49A7AE6CC5D4A19D7DB8">
    <w:name w:val="FB0494BE7AFF49A7AE6CC5D4A19D7DB8"/>
    <w:rsid w:val="007966A4"/>
  </w:style>
  <w:style w:type="paragraph" w:customStyle="1" w:styleId="23FB80E16F304BA3A0D44DBAD30ECC49">
    <w:name w:val="23FB80E16F304BA3A0D44DBAD30ECC49"/>
    <w:rsid w:val="007966A4"/>
  </w:style>
  <w:style w:type="paragraph" w:customStyle="1" w:styleId="D0E230747B58403F89C171E2FEF8D6F6">
    <w:name w:val="D0E230747B58403F89C171E2FEF8D6F6"/>
    <w:rsid w:val="007966A4"/>
  </w:style>
  <w:style w:type="paragraph" w:customStyle="1" w:styleId="C6B524681CC1449EBDEF32C44960D70C">
    <w:name w:val="C6B524681CC1449EBDEF32C44960D70C"/>
    <w:rsid w:val="007966A4"/>
  </w:style>
  <w:style w:type="paragraph" w:customStyle="1" w:styleId="7B00DB1E3B4A46FE902BF6889F232195">
    <w:name w:val="7B00DB1E3B4A46FE902BF6889F232195"/>
    <w:rsid w:val="007966A4"/>
  </w:style>
  <w:style w:type="paragraph" w:customStyle="1" w:styleId="ABE529534E3F4C9C8C09C82711552E44">
    <w:name w:val="ABE529534E3F4C9C8C09C82711552E44"/>
    <w:rsid w:val="007966A4"/>
  </w:style>
  <w:style w:type="paragraph" w:customStyle="1" w:styleId="EB4503049BE148AE98617B20692DCD7E">
    <w:name w:val="EB4503049BE148AE98617B20692DCD7E"/>
    <w:rsid w:val="007966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DAF1F3E14477243803E59AB868B595B" ma:contentTypeVersion="96" ma:contentTypeDescription="" ma:contentTypeScope="" ma:versionID="d80669631bae515bc9e9cba9eac960b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02-02T08:00:00+00:00</OpenedDate>
    <Date1 xmlns="dc463f71-b30c-4ab2-9473-d307f9d35888">2016-02-02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16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0368E16-3AF1-47A5-8E37-A7B57295E5AA}"/>
</file>

<file path=customXml/itemProps2.xml><?xml version="1.0" encoding="utf-8"?>
<ds:datastoreItem xmlns:ds="http://schemas.openxmlformats.org/officeDocument/2006/customXml" ds:itemID="{2332570F-2D07-4AC8-B6AD-DC79D91C674F}"/>
</file>

<file path=customXml/itemProps3.xml><?xml version="1.0" encoding="utf-8"?>
<ds:datastoreItem xmlns:ds="http://schemas.openxmlformats.org/officeDocument/2006/customXml" ds:itemID="{1B37E072-EB39-417A-97F9-93FB965926E4}"/>
</file>

<file path=customXml/itemProps4.xml><?xml version="1.0" encoding="utf-8"?>
<ds:datastoreItem xmlns:ds="http://schemas.openxmlformats.org/officeDocument/2006/customXml" ds:itemID="{58AC53C2-4B91-4475-B2C0-67E9BD970592}"/>
</file>

<file path=customXml/itemProps5.xml><?xml version="1.0" encoding="utf-8"?>
<ds:datastoreItem xmlns:ds="http://schemas.openxmlformats.org/officeDocument/2006/customXml" ds:itemID="{9E56D0BE-53AD-4435-B09E-D1EB3A833E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ynn Logen</cp:lastModifiedBy>
  <cp:revision>5</cp:revision>
  <cp:lastPrinted>2015-10-20T17:42:00Z</cp:lastPrinted>
  <dcterms:created xsi:type="dcterms:W3CDTF">2016-02-02T19:32:00Z</dcterms:created>
  <dcterms:modified xsi:type="dcterms:W3CDTF">2016-02-0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DAF1F3E14477243803E59AB868B595B</vt:lpwstr>
  </property>
  <property fmtid="{D5CDD505-2E9C-101B-9397-08002B2CF9AE}" pid="3" name="_docset_NoMedatataSyncRequired">
    <vt:lpwstr>False</vt:lpwstr>
  </property>
</Properties>
</file>